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Health Informatics to Model the Scott County HIV Outbrea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ainStorm: Highly Extensible Software for Advanced Electrophysiology and MEG/EEG Imag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Vision Without Sight: Exploring the Environment with a Portable Camera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Handsight: Mobile Services for Low Vision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GenePattern: Methodologies and Software Tools.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Assessing the Robustness of Radiogenomic Associations using Deep Neural Networks in Glioblastoma Multiform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act of Disparities Affecting Survival among Advanced Heart Failure Patients and Transplant Recipients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Improving Heart Transplant Allocation to Reduce High Waitlist Mortality in Women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Exploring the Feasibility of Computational Markers to Predict Atrial Fibrilla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Mending a Broken Heart Allocation System with Machine Learning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Feature Learning For Improved Multiplex Disease Diagnosis</w:t>
            </w:r>
          </w:p>
        </w:tc>
        <w:tc>
          <w:tcPr>
            <w:tcW w:type="dxa" w:w="1728"/>
          </w:tcPr>
          <w:p>
            <w:r>
              <w:t>DEUR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A Personalized Health Behavior System to Promote Well-Being in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Development of An Integrated High Throughput Imaging and Image Analysis Platform for Muscle</w:t>
            </w:r>
          </w:p>
        </w:tc>
        <w:tc>
          <w:tcPr>
            <w:tcW w:type="dxa" w:w="1728"/>
          </w:tcPr>
          <w:p>
            <w:r>
              <w:t>CYTOINFORMATICS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LATTICE: A Software Platform for Prospective and Retrospective Image Based Translational Research</w:t>
            </w:r>
          </w:p>
        </w:tc>
        <w:tc>
          <w:tcPr>
            <w:tcW w:type="dxa" w:w="1728"/>
          </w:tcPr>
          <w:p>
            <w:r>
              <w:t>TRANSLATIONAL IMAGING INNOVATION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Speech Perception and Brain Plasticit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onation in spontaneous English &amp; Japanese dialogue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 xml:space="preserve">SCH: Enhancing Nurse Decision-Making via Augmented Communication Tools (ACTs) 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Automated Detection of Anomalous Accesses to Electronic Health Records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Developing scalable algorithms to incorporate unstructured electronic health records for causal inference based on real-world dat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velopment of Sodium Fluoride PET-MRI for Quantitative Assessment of Knee Osteoarthrit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A TOF, DOI, MRI compatible PET detector to support sub-millimeter neuroPET imag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Platform for transcriptome-wide RNA modification identification in long reads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A platform for mining, visualization and design of microbial interaction networks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Statistical Methods for Gene Environment Interactions In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Network mechanisms of the learning and encoding of timed motor respons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inforcement learning and action sequencing in subcortical and cortical circuit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A novel geometric paradigm for nonlinear modeling and control of neural dyna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Exploring thalamocortical neural state space for adaptive closed-loop deep brain stimulation of epileptic networks.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Bio Text NLP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Construction of a Full Text Corpus for Biomedical Text Min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Adaptive Information Monitoring and Extra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cial Media Use and Mechanisms of Suicide Risk in Adolescents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Predicting Suicide Attempts in Youth with Child Protective Services Contact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Mechanisms of resilience to developmental stress in children and adolescents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Harnessing Computerized Adaptive Testing, Transdiagnostic Theories of Suicidal Behavior, and Machine Learning to Advance the Emergent Assessment of Suicidal Youth (EASY).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tatistical Models in Epi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, Analyze, and Evaluate Potential Risk Factors for Amyotrophic Lateral Sclerosis (ALS) - 2018</w:t>
            </w:r>
          </w:p>
        </w:tc>
        <w:tc>
          <w:tcPr>
            <w:tcW w:type="dxa" w:w="1728"/>
          </w:tcPr>
          <w:p>
            <w:r>
              <w:t>DARTMOUTH-HITCHCOCK CLINI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Fast and Robust Methods for Large Scale Genotype Phenotype Association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resolution-fractal modeling for brain tumor detection</w:t>
            </w:r>
          </w:p>
        </w:tc>
        <w:tc>
          <w:tcPr>
            <w:tcW w:type="dxa" w:w="1728"/>
          </w:tcPr>
          <w:p>
            <w:r>
              <w:t>UNIVERSITY OF MEMPHI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ciphering the building blocks of hippocampal circuit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tatistical modeling of long-range chromatin interactions on gene regulation and underlying molecular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velopment of a Neuronal Regulatory Lexic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